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1E4" w:rsidRPr="0042062A" w:rsidRDefault="000B61E4" w:rsidP="000B61E4">
      <w:pPr>
        <w:rPr>
          <w:rFonts w:ascii="仿宋_GB2312" w:eastAsia="仿宋_GB2312"/>
          <w:sz w:val="28"/>
          <w:szCs w:val="28"/>
        </w:rPr>
      </w:pPr>
      <w:r w:rsidRPr="0042062A">
        <w:rPr>
          <w:rFonts w:ascii="仿宋_GB2312" w:eastAsia="仿宋_GB2312" w:hint="eastAsia"/>
          <w:sz w:val="28"/>
          <w:szCs w:val="28"/>
        </w:rPr>
        <w:t>附件:</w:t>
      </w:r>
    </w:p>
    <w:p w:rsidR="000B61E4" w:rsidRDefault="000B61E4" w:rsidP="000B61E4">
      <w:pPr>
        <w:spacing w:afterLines="50" w:after="156" w:line="360" w:lineRule="auto"/>
        <w:jc w:val="center"/>
        <w:rPr>
          <w:rFonts w:ascii="黑体" w:eastAsia="黑体"/>
          <w:sz w:val="36"/>
          <w:szCs w:val="36"/>
        </w:rPr>
      </w:pPr>
      <w:bookmarkStart w:id="0" w:name="_GoBack"/>
      <w:r>
        <w:rPr>
          <w:rFonts w:ascii="黑体" w:eastAsia="黑体" w:hint="eastAsia"/>
          <w:sz w:val="36"/>
          <w:szCs w:val="36"/>
        </w:rPr>
        <w:t>20</w:t>
      </w:r>
      <w:r>
        <w:rPr>
          <w:rFonts w:ascii="黑体" w:eastAsia="黑体"/>
          <w:sz w:val="36"/>
          <w:szCs w:val="36"/>
        </w:rPr>
        <w:t>22</w:t>
      </w:r>
      <w:r>
        <w:rPr>
          <w:rFonts w:ascii="黑体" w:eastAsia="黑体" w:hint="eastAsia"/>
          <w:sz w:val="36"/>
          <w:szCs w:val="36"/>
        </w:rPr>
        <w:t>年度国防科技成果鉴定计划表</w:t>
      </w:r>
    </w:p>
    <w:tbl>
      <w:tblPr>
        <w:tblW w:w="13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"/>
        <w:gridCol w:w="4410"/>
        <w:gridCol w:w="1843"/>
        <w:gridCol w:w="1163"/>
        <w:gridCol w:w="1417"/>
        <w:gridCol w:w="993"/>
        <w:gridCol w:w="1701"/>
        <w:gridCol w:w="971"/>
      </w:tblGrid>
      <w:tr w:rsidR="000B61E4" w:rsidTr="008239CE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0B61E4" w:rsidRDefault="000B61E4" w:rsidP="008239CE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来源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0B61E4" w:rsidTr="008239CE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Pr="0042062A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</w:tr>
      <w:tr w:rsidR="000B61E4" w:rsidTr="008239CE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Pr="0042062A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Pr="00AF71D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</w:tr>
      <w:tr w:rsidR="000B61E4" w:rsidTr="008239CE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Pr="0042062A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</w:tr>
      <w:tr w:rsidR="000B61E4" w:rsidTr="008239CE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Pr="0042062A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</w:tr>
      <w:tr w:rsidR="000B61E4" w:rsidTr="008239CE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</w:tr>
      <w:tr w:rsidR="000B61E4" w:rsidTr="008239CE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</w:tr>
      <w:tr w:rsidR="000B61E4" w:rsidTr="008239CE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Pr="0042062A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Pr="00136303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</w:tr>
      <w:tr w:rsidR="000B61E4" w:rsidTr="008239CE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Pr="0042062A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Pr="001F5240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</w:tr>
      <w:tr w:rsidR="000B61E4" w:rsidTr="008239CE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Pr="0042062A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Pr="00F409C2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</w:tr>
      <w:tr w:rsidR="000B61E4" w:rsidTr="008239CE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Pr="00F942DC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</w:tr>
      <w:tr w:rsidR="000B61E4" w:rsidTr="008239CE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Pr="00CB6A3F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E4" w:rsidRDefault="000B61E4" w:rsidP="008239CE">
            <w:pPr>
              <w:ind w:left="-50" w:right="-50"/>
              <w:jc w:val="center"/>
              <w:rPr>
                <w:szCs w:val="21"/>
              </w:rPr>
            </w:pPr>
          </w:p>
        </w:tc>
      </w:tr>
    </w:tbl>
    <w:p w:rsidR="000B61E4" w:rsidRPr="00561150" w:rsidRDefault="000B61E4" w:rsidP="000B61E4"/>
    <w:p w:rsidR="00BC1F1E" w:rsidRDefault="00BC1F1E"/>
    <w:sectPr w:rsidR="00BC1F1E" w:rsidSect="00647569">
      <w:pgSz w:w="16838" w:h="11906" w:orient="landscape" w:code="9"/>
      <w:pgMar w:top="1134" w:right="1247" w:bottom="1191" w:left="1089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B72" w:rsidRDefault="00B14B72" w:rsidP="00B61079">
      <w:r>
        <w:separator/>
      </w:r>
    </w:p>
  </w:endnote>
  <w:endnote w:type="continuationSeparator" w:id="0">
    <w:p w:rsidR="00B14B72" w:rsidRDefault="00B14B72" w:rsidP="00B6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B72" w:rsidRDefault="00B14B72" w:rsidP="00B61079">
      <w:r>
        <w:separator/>
      </w:r>
    </w:p>
  </w:footnote>
  <w:footnote w:type="continuationSeparator" w:id="0">
    <w:p w:rsidR="00B14B72" w:rsidRDefault="00B14B72" w:rsidP="00B61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4F"/>
    <w:rsid w:val="000B61E4"/>
    <w:rsid w:val="00132B4F"/>
    <w:rsid w:val="002903C0"/>
    <w:rsid w:val="005B256D"/>
    <w:rsid w:val="005E1C66"/>
    <w:rsid w:val="008D5DF0"/>
    <w:rsid w:val="0092656A"/>
    <w:rsid w:val="00A96BF4"/>
    <w:rsid w:val="00B14B72"/>
    <w:rsid w:val="00B61079"/>
    <w:rsid w:val="00BC1F1E"/>
    <w:rsid w:val="00CF1366"/>
    <w:rsid w:val="00D3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1FE2B"/>
  <w15:chartTrackingRefBased/>
  <w15:docId w15:val="{082C8BD7-25DD-4FD2-88A5-BDC2285D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B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482130374msonormal">
    <w:name w:val="yiv1482130374msonormal"/>
    <w:basedOn w:val="a"/>
    <w:rsid w:val="00132B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6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079"/>
    <w:rPr>
      <w:sz w:val="18"/>
      <w:szCs w:val="18"/>
    </w:rPr>
  </w:style>
  <w:style w:type="paragraph" w:customStyle="1" w:styleId="Default">
    <w:name w:val="Default"/>
    <w:rsid w:val="00B6107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96BF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96B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549C-1D80-49E9-A779-8E2DEEE1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</Words>
  <Characters>147</Characters>
  <Application>Microsoft Office Word</Application>
  <DocSecurity>0</DocSecurity>
  <Lines>1</Lines>
  <Paragraphs>1</Paragraphs>
  <ScaleCrop>false</ScaleCrop>
  <Company>Microsoft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萍</dc:creator>
  <cp:keywords/>
  <dc:description/>
  <cp:lastModifiedBy>Lenovo</cp:lastModifiedBy>
  <cp:revision>8</cp:revision>
  <cp:lastPrinted>2022-06-06T03:28:00Z</cp:lastPrinted>
  <dcterms:created xsi:type="dcterms:W3CDTF">2022-06-06T02:02:00Z</dcterms:created>
  <dcterms:modified xsi:type="dcterms:W3CDTF">2022-06-06T07:21:00Z</dcterms:modified>
</cp:coreProperties>
</file>